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7EFBC074" w:rsidR="003B3830" w:rsidRPr="00883F0D" w:rsidRDefault="002C0A9B" w:rsidP="00883F0D">
      <w:pPr>
        <w:widowControl w:val="0"/>
        <w:tabs>
          <w:tab w:val="left" w:pos="7661"/>
          <w:tab w:val="left" w:pos="9072"/>
        </w:tabs>
        <w:spacing w:line="276" w:lineRule="auto"/>
        <w:ind w:left="7070" w:right="-141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883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883F0D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883F0D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883F0D">
        <w:rPr>
          <w:rFonts w:ascii="Times New Roman" w:eastAsia="Times New Roman" w:hAnsi="Times New Roman" w:cs="Times New Roman"/>
          <w:sz w:val="28"/>
          <w:szCs w:val="28"/>
        </w:rPr>
        <w:t>205</w:t>
      </w:r>
      <w:r w:rsidR="00424CCB" w:rsidRPr="00883F0D">
        <w:rPr>
          <w:rFonts w:ascii="Times New Roman" w:eastAsia="Times New Roman" w:hAnsi="Times New Roman" w:cs="Times New Roman"/>
          <w:sz w:val="28"/>
          <w:szCs w:val="28"/>
        </w:rPr>
        <w:t>/</w:t>
      </w:r>
      <w:r w:rsidR="00883F0D" w:rsidRPr="00883F0D">
        <w:rPr>
          <w:rFonts w:ascii="Times New Roman" w:eastAsia="Times New Roman" w:hAnsi="Times New Roman" w:cs="Times New Roman"/>
          <w:sz w:val="28"/>
          <w:szCs w:val="28"/>
          <w:lang w:val="ru-RU"/>
        </w:rPr>
        <w:t>850</w:t>
      </w:r>
      <w:r w:rsidR="00064588" w:rsidRPr="00883F0D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883F0D">
        <w:rPr>
          <w:rFonts w:ascii="Times New Roman" w:eastAsia="Times New Roman" w:hAnsi="Times New Roman" w:cs="Times New Roman"/>
          <w:sz w:val="28"/>
          <w:szCs w:val="28"/>
        </w:rPr>
        <w:tab/>
      </w:r>
      <w:r w:rsidR="00E126D3" w:rsidRPr="00883F0D">
        <w:rPr>
          <w:rFonts w:ascii="Times New Roman" w:eastAsia="Times New Roman" w:hAnsi="Times New Roman" w:cs="Times New Roman"/>
          <w:sz w:val="28"/>
          <w:szCs w:val="28"/>
        </w:rPr>
        <w:t>0</w:t>
      </w:r>
      <w:r w:rsidR="00FE33EB">
        <w:rPr>
          <w:rFonts w:ascii="Times New Roman" w:eastAsia="Times New Roman" w:hAnsi="Times New Roman" w:cs="Times New Roman"/>
          <w:sz w:val="28"/>
          <w:szCs w:val="28"/>
        </w:rPr>
        <w:t>9</w:t>
      </w:r>
      <w:r w:rsidR="00E126D3" w:rsidRPr="00883F0D">
        <w:rPr>
          <w:rFonts w:ascii="Times New Roman" w:eastAsia="Times New Roman" w:hAnsi="Times New Roman" w:cs="Times New Roman"/>
          <w:sz w:val="28"/>
          <w:szCs w:val="28"/>
        </w:rPr>
        <w:t>.03</w:t>
      </w:r>
      <w:r w:rsidR="009B178B" w:rsidRPr="00883F0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2C7F41" w:rsidRPr="00883F0D">
        <w:rPr>
          <w:rFonts w:ascii="Times New Roman" w:eastAsia="Times New Roman" w:hAnsi="Times New Roman" w:cs="Times New Roman"/>
          <w:sz w:val="28"/>
          <w:szCs w:val="28"/>
        </w:rPr>
        <w:t>6</w:t>
      </w:r>
      <w:r w:rsidR="00064588" w:rsidRPr="00883F0D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883F0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883F0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883F0D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883F0D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99F4449" w14:textId="77777777" w:rsidR="00C61ED6" w:rsidRPr="00883F0D" w:rsidRDefault="00C61ED6" w:rsidP="00566181">
      <w:pPr>
        <w:widowControl w:val="0"/>
        <w:tabs>
          <w:tab w:val="left" w:pos="7661"/>
          <w:tab w:val="left" w:pos="9072"/>
        </w:tabs>
        <w:spacing w:line="276" w:lineRule="auto"/>
        <w:ind w:left="7070" w:right="-141" w:hanging="707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A795B8" w14:textId="77777777" w:rsidR="003B3830" w:rsidRPr="00883F0D" w:rsidRDefault="00064588" w:rsidP="00566181">
      <w:pPr>
        <w:widowControl w:val="0"/>
        <w:tabs>
          <w:tab w:val="left" w:pos="9072"/>
        </w:tabs>
        <w:spacing w:line="276" w:lineRule="auto"/>
        <w:ind w:right="-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3F0D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883F0D" w:rsidRDefault="00064588" w:rsidP="00566181">
      <w:pPr>
        <w:widowControl w:val="0"/>
        <w:tabs>
          <w:tab w:val="left" w:pos="9072"/>
        </w:tabs>
        <w:spacing w:line="276" w:lineRule="auto"/>
        <w:ind w:right="-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3F0D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7D019810" w:rsidR="003F441A" w:rsidRPr="00883F0D" w:rsidRDefault="00064588" w:rsidP="00566181">
      <w:pPr>
        <w:widowControl w:val="0"/>
        <w:tabs>
          <w:tab w:val="left" w:pos="9072"/>
        </w:tabs>
        <w:spacing w:line="276" w:lineRule="auto"/>
        <w:ind w:right="-141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883F0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83F0D" w:rsidRPr="00883F0D">
        <w:rPr>
          <w:rFonts w:ascii="Times New Roman" w:eastAsia="Times New Roman" w:hAnsi="Times New Roman" w:cs="Times New Roman"/>
          <w:sz w:val="28"/>
          <w:szCs w:val="28"/>
        </w:rPr>
        <w:t>Про надання громадянкам Сушко Мар’яні Олегівні та Стратан Аліні Олегівні</w:t>
      </w:r>
      <w:r w:rsidR="00883F0D" w:rsidRPr="00883F0D">
        <w:rPr>
          <w:rFonts w:ascii="Times New Roman" w:hAnsi="Times New Roman" w:cs="Times New Roman"/>
          <w:sz w:val="28"/>
          <w:szCs w:val="28"/>
        </w:rPr>
        <w:t xml:space="preserve"> </w:t>
      </w:r>
      <w:r w:rsidR="00883F0D" w:rsidRPr="00883F0D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883F0D" w:rsidRPr="00883F0D">
        <w:rPr>
          <w:rFonts w:ascii="Times New Roman" w:hAnsi="Times New Roman" w:cs="Times New Roman"/>
          <w:sz w:val="28"/>
          <w:szCs w:val="28"/>
        </w:rPr>
        <w:t>4810137200:08:016:0025</w:t>
      </w:r>
      <w:r w:rsidR="00883F0D" w:rsidRPr="00883F0D">
        <w:rPr>
          <w:rFonts w:ascii="Times New Roman" w:eastAsia="Times New Roman" w:hAnsi="Times New Roman" w:cs="Times New Roman"/>
          <w:sz w:val="28"/>
          <w:szCs w:val="28"/>
        </w:rPr>
        <w:t xml:space="preserve">) у спільну сумісну власність </w:t>
      </w:r>
      <w:bookmarkStart w:id="1" w:name="_Hlk181880187"/>
      <w:r w:rsidR="00883F0D" w:rsidRPr="00883F0D">
        <w:rPr>
          <w:rFonts w:ascii="Times New Roman" w:eastAsia="Times New Roman" w:hAnsi="Times New Roman" w:cs="Times New Roman"/>
          <w:sz w:val="28"/>
          <w:szCs w:val="28"/>
        </w:rPr>
        <w:t>для будівництва і обслуговування житлового будинку, господарських будівель і споруд (присадибної ділянки)</w:t>
      </w:r>
      <w:bookmarkEnd w:id="1"/>
      <w:r w:rsidR="00883F0D" w:rsidRPr="00883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" w:name="_Hlk196421670"/>
      <w:r w:rsidR="00883F0D" w:rsidRPr="00883F0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bookmarkEnd w:id="2"/>
      <w:r w:rsidR="00883F0D" w:rsidRPr="00883F0D">
        <w:rPr>
          <w:rFonts w:ascii="Times New Roman" w:hAnsi="Times New Roman" w:cs="Times New Roman"/>
          <w:sz w:val="28"/>
          <w:szCs w:val="28"/>
        </w:rPr>
        <w:t xml:space="preserve">просп. Центральному, 112-А в Центральному районі м. Миколаєва </w:t>
      </w:r>
      <w:r w:rsidR="00883F0D" w:rsidRPr="00883F0D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r w:rsidR="0087653D" w:rsidRPr="00883F0D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36ADF27E" w14:textId="77777777" w:rsidR="00423ABA" w:rsidRPr="00883F0D" w:rsidRDefault="00423ABA" w:rsidP="00883F0D">
      <w:pPr>
        <w:widowControl w:val="0"/>
        <w:tabs>
          <w:tab w:val="left" w:pos="9072"/>
        </w:tabs>
        <w:spacing w:line="276" w:lineRule="auto"/>
        <w:ind w:right="-141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927B41A" w14:textId="48A71F62" w:rsidR="00610BC2" w:rsidRPr="00883F0D" w:rsidRDefault="00610BC2" w:rsidP="00C232CE">
      <w:pPr>
        <w:pStyle w:val="a3"/>
        <w:tabs>
          <w:tab w:val="left" w:pos="7778"/>
          <w:tab w:val="left" w:pos="9072"/>
        </w:tabs>
        <w:ind w:left="0" w:right="-141" w:firstLine="567"/>
      </w:pPr>
      <w:r w:rsidRPr="00883F0D">
        <w:t>Суб’єктом</w:t>
      </w:r>
      <w:r w:rsidRPr="00883F0D">
        <w:rPr>
          <w:spacing w:val="1"/>
        </w:rPr>
        <w:t xml:space="preserve"> </w:t>
      </w:r>
      <w:r w:rsidRPr="00883F0D">
        <w:t>подання</w:t>
      </w:r>
      <w:r w:rsidR="001B79EF" w:rsidRPr="00883F0D">
        <w:t>, доповідачем</w:t>
      </w:r>
      <w:r w:rsidRPr="00883F0D">
        <w:rPr>
          <w:spacing w:val="1"/>
        </w:rPr>
        <w:t xml:space="preserve"> </w:t>
      </w:r>
      <w:r w:rsidRPr="00883F0D">
        <w:t>проєкту</w:t>
      </w:r>
      <w:r w:rsidRPr="00883F0D">
        <w:rPr>
          <w:spacing w:val="1"/>
        </w:rPr>
        <w:t xml:space="preserve"> </w:t>
      </w:r>
      <w:r w:rsidRPr="00883F0D">
        <w:t>рішення</w:t>
      </w:r>
      <w:r w:rsidRPr="00883F0D">
        <w:rPr>
          <w:spacing w:val="70"/>
        </w:rPr>
        <w:t xml:space="preserve"> </w:t>
      </w:r>
      <w:r w:rsidRPr="00883F0D">
        <w:t>на</w:t>
      </w:r>
      <w:r w:rsidRPr="00883F0D">
        <w:rPr>
          <w:spacing w:val="70"/>
        </w:rPr>
        <w:t xml:space="preserve"> </w:t>
      </w:r>
      <w:r w:rsidRPr="00883F0D">
        <w:t>пленарному</w:t>
      </w:r>
      <w:r w:rsidRPr="00883F0D">
        <w:rPr>
          <w:spacing w:val="70"/>
        </w:rPr>
        <w:t xml:space="preserve"> </w:t>
      </w:r>
      <w:r w:rsidRPr="00883F0D">
        <w:t>засіданні</w:t>
      </w:r>
      <w:r w:rsidRPr="00883F0D">
        <w:rPr>
          <w:spacing w:val="70"/>
        </w:rPr>
        <w:t xml:space="preserve"> </w:t>
      </w:r>
      <w:r w:rsidRPr="00883F0D">
        <w:t>міської</w:t>
      </w:r>
      <w:r w:rsidRPr="00883F0D">
        <w:rPr>
          <w:spacing w:val="1"/>
        </w:rPr>
        <w:t xml:space="preserve"> </w:t>
      </w:r>
      <w:r w:rsidRPr="00883F0D">
        <w:t xml:space="preserve">ради є </w:t>
      </w:r>
      <w:r w:rsidR="00652230" w:rsidRPr="00883F0D">
        <w:t>Поляков Євген Юрійович</w:t>
      </w:r>
      <w:r w:rsidRPr="00883F0D">
        <w:t xml:space="preserve">, </w:t>
      </w:r>
      <w:r w:rsidR="00652230" w:rsidRPr="00883F0D">
        <w:t>директор департаменту архітектури та містобудування Миколаївської міської ради – головний архітектор міста</w:t>
      </w:r>
      <w:r w:rsidR="009559D2" w:rsidRPr="00883F0D">
        <w:t xml:space="preserve"> </w:t>
      </w:r>
      <w:r w:rsidRPr="00883F0D">
        <w:t>(м.</w:t>
      </w:r>
      <w:r w:rsidR="00652230" w:rsidRPr="00883F0D">
        <w:rPr>
          <w:spacing w:val="-3"/>
        </w:rPr>
        <w:t> </w:t>
      </w:r>
      <w:r w:rsidRPr="00883F0D">
        <w:t>Миколаїв,</w:t>
      </w:r>
      <w:r w:rsidRPr="00883F0D">
        <w:rPr>
          <w:spacing w:val="-3"/>
        </w:rPr>
        <w:t xml:space="preserve"> </w:t>
      </w:r>
      <w:r w:rsidRPr="00883F0D">
        <w:t>вул.</w:t>
      </w:r>
      <w:r w:rsidRPr="00883F0D">
        <w:rPr>
          <w:spacing w:val="-2"/>
        </w:rPr>
        <w:t xml:space="preserve"> </w:t>
      </w:r>
      <w:r w:rsidRPr="00883F0D">
        <w:t>Адміральська,</w:t>
      </w:r>
      <w:r w:rsidRPr="00883F0D">
        <w:rPr>
          <w:spacing w:val="-4"/>
        </w:rPr>
        <w:t xml:space="preserve"> </w:t>
      </w:r>
      <w:r w:rsidRPr="00883F0D">
        <w:t>20,</w:t>
      </w:r>
      <w:r w:rsidRPr="00883F0D">
        <w:rPr>
          <w:spacing w:val="-2"/>
        </w:rPr>
        <w:t xml:space="preserve"> </w:t>
      </w:r>
      <w:r w:rsidRPr="00883F0D">
        <w:t>тел.</w:t>
      </w:r>
      <w:r w:rsidR="00CD263D" w:rsidRPr="00883F0D">
        <w:t>37-02-71</w:t>
      </w:r>
      <w:r w:rsidRPr="00883F0D">
        <w:t>).</w:t>
      </w:r>
    </w:p>
    <w:p w14:paraId="660ECFF4" w14:textId="72714CE7" w:rsidR="000F09EB" w:rsidRPr="00883F0D" w:rsidRDefault="00610BC2" w:rsidP="00C232CE">
      <w:pPr>
        <w:widowControl w:val="0"/>
        <w:tabs>
          <w:tab w:val="left" w:pos="1412"/>
          <w:tab w:val="left" w:pos="2858"/>
          <w:tab w:val="left" w:pos="9072"/>
        </w:tabs>
        <w:spacing w:line="240" w:lineRule="auto"/>
        <w:ind w:right="-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F0D">
        <w:rPr>
          <w:rFonts w:ascii="Times New Roman" w:hAnsi="Times New Roman" w:cs="Times New Roman"/>
          <w:sz w:val="28"/>
          <w:szCs w:val="28"/>
        </w:rPr>
        <w:t>Розробником</w:t>
      </w:r>
      <w:r w:rsidRPr="00883F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3F0D">
        <w:rPr>
          <w:rFonts w:ascii="Times New Roman" w:hAnsi="Times New Roman" w:cs="Times New Roman"/>
          <w:sz w:val="28"/>
          <w:szCs w:val="28"/>
        </w:rPr>
        <w:t>та</w:t>
      </w:r>
      <w:r w:rsidRPr="00883F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3F0D">
        <w:rPr>
          <w:rFonts w:ascii="Times New Roman" w:hAnsi="Times New Roman" w:cs="Times New Roman"/>
          <w:sz w:val="28"/>
          <w:szCs w:val="28"/>
        </w:rPr>
        <w:t>відповідальним</w:t>
      </w:r>
      <w:r w:rsidRPr="00883F0D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883F0D">
        <w:rPr>
          <w:rFonts w:ascii="Times New Roman" w:hAnsi="Times New Roman" w:cs="Times New Roman"/>
          <w:sz w:val="28"/>
          <w:szCs w:val="28"/>
        </w:rPr>
        <w:t>за</w:t>
      </w:r>
      <w:r w:rsidRPr="00883F0D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883F0D">
        <w:rPr>
          <w:rFonts w:ascii="Times New Roman" w:hAnsi="Times New Roman" w:cs="Times New Roman"/>
          <w:sz w:val="28"/>
          <w:szCs w:val="28"/>
        </w:rPr>
        <w:t>супровід</w:t>
      </w:r>
      <w:r w:rsidRPr="00883F0D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883F0D">
        <w:rPr>
          <w:rFonts w:ascii="Times New Roman" w:hAnsi="Times New Roman" w:cs="Times New Roman"/>
          <w:sz w:val="28"/>
          <w:szCs w:val="28"/>
        </w:rPr>
        <w:t>проєкту</w:t>
      </w:r>
      <w:r w:rsidRPr="00883F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3F0D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883F0D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883F0D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883F0D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883F0D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883F0D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883F0D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883F0D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883F0D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883F0D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883F0D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883F0D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883F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883F0D">
        <w:rPr>
          <w:rFonts w:ascii="Times New Roman" w:hAnsi="Times New Roman" w:cs="Times New Roman"/>
          <w:sz w:val="28"/>
          <w:szCs w:val="28"/>
        </w:rPr>
        <w:t>вул.</w:t>
      </w:r>
      <w:r w:rsidR="00CD263D" w:rsidRPr="00883F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883F0D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883F0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883F0D">
        <w:rPr>
          <w:rFonts w:ascii="Times New Roman" w:hAnsi="Times New Roman" w:cs="Times New Roman"/>
          <w:sz w:val="28"/>
          <w:szCs w:val="28"/>
        </w:rPr>
        <w:t>20,</w:t>
      </w:r>
      <w:r w:rsidR="00CD263D" w:rsidRPr="00883F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883F0D">
        <w:rPr>
          <w:rFonts w:ascii="Times New Roman" w:hAnsi="Times New Roman" w:cs="Times New Roman"/>
          <w:sz w:val="28"/>
          <w:szCs w:val="28"/>
        </w:rPr>
        <w:t>тел.</w:t>
      </w:r>
      <w:r w:rsidR="001B79EF" w:rsidRPr="00883F0D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883F0D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883F0D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883F0D">
        <w:rPr>
          <w:rFonts w:ascii="Times New Roman" w:hAnsi="Times New Roman" w:cs="Times New Roman"/>
          <w:sz w:val="28"/>
          <w:szCs w:val="28"/>
        </w:rPr>
        <w:t>)</w:t>
      </w:r>
      <w:r w:rsidRPr="00883F0D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6A6D3100" w:rsidR="008B7376" w:rsidRPr="00883F0D" w:rsidRDefault="008B7376" w:rsidP="00C232CE">
      <w:pPr>
        <w:widowControl w:val="0"/>
        <w:tabs>
          <w:tab w:val="left" w:pos="9072"/>
        </w:tabs>
        <w:spacing w:line="240" w:lineRule="auto"/>
        <w:ind w:right="-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F0D">
        <w:rPr>
          <w:rFonts w:ascii="Times New Roman" w:eastAsia="Times New Roman" w:hAnsi="Times New Roman" w:cs="Times New Roman"/>
          <w:sz w:val="28"/>
          <w:szCs w:val="28"/>
        </w:rPr>
        <w:t>Виконавцем про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883F0D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883F0D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883F0D">
        <w:rPr>
          <w:rFonts w:ascii="Times New Roman" w:hAnsi="Times New Roman" w:cs="Times New Roman"/>
          <w:sz w:val="28"/>
          <w:szCs w:val="28"/>
        </w:rPr>
        <w:t xml:space="preserve"> 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 xml:space="preserve">в особі Качур Любові Дмитрівни, 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883F0D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883F0D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883F0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11AEE57D" w:rsidR="003B3830" w:rsidRPr="00883F0D" w:rsidRDefault="00064588" w:rsidP="00C232CE">
      <w:pPr>
        <w:widowControl w:val="0"/>
        <w:tabs>
          <w:tab w:val="left" w:pos="1395"/>
          <w:tab w:val="left" w:pos="1993"/>
          <w:tab w:val="left" w:pos="3404"/>
          <w:tab w:val="left" w:pos="3925"/>
          <w:tab w:val="left" w:pos="4570"/>
          <w:tab w:val="left" w:pos="5050"/>
          <w:tab w:val="left" w:pos="5785"/>
          <w:tab w:val="left" w:pos="6696"/>
          <w:tab w:val="left" w:pos="7162"/>
          <w:tab w:val="left" w:pos="7863"/>
          <w:tab w:val="left" w:pos="8340"/>
          <w:tab w:val="left" w:pos="8738"/>
          <w:tab w:val="left" w:pos="9072"/>
        </w:tabs>
        <w:spacing w:line="240" w:lineRule="auto"/>
        <w:ind w:right="-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янув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bookmarkStart w:id="3" w:name="_Hlk159858383"/>
      <w:bookmarkStart w:id="4" w:name="_Hlk169620717"/>
      <w:bookmarkStart w:id="5" w:name="_Hlk200713221"/>
      <w:bookmarkStart w:id="6" w:name="_Hlk219898949"/>
      <w:r w:rsidR="00883F0D" w:rsidRPr="00883F0D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7" w:name="_Hlk193456979"/>
      <w:bookmarkEnd w:id="3"/>
      <w:bookmarkEnd w:id="4"/>
      <w:r w:rsidR="00883F0D" w:rsidRPr="00883F0D">
        <w:rPr>
          <w:rFonts w:ascii="Times New Roman" w:eastAsia="Times New Roman" w:hAnsi="Times New Roman" w:cs="Times New Roman"/>
          <w:sz w:val="28"/>
          <w:szCs w:val="28"/>
        </w:rPr>
        <w:t>громадя</w:t>
      </w:r>
      <w:bookmarkEnd w:id="5"/>
      <w:bookmarkEnd w:id="7"/>
      <w:r w:rsidR="00883F0D" w:rsidRPr="00883F0D">
        <w:rPr>
          <w:rFonts w:ascii="Times New Roman" w:eastAsia="Times New Roman" w:hAnsi="Times New Roman" w:cs="Times New Roman"/>
          <w:sz w:val="28"/>
          <w:szCs w:val="28"/>
        </w:rPr>
        <w:t>нок Сушко Мар’яни Олегівни та Стратан Аліни Олегівни</w:t>
      </w:r>
      <w:r w:rsidR="00883F0D" w:rsidRPr="00883F0D">
        <w:rPr>
          <w:rFonts w:ascii="Times New Roman" w:hAnsi="Times New Roman" w:cs="Times New Roman"/>
          <w:sz w:val="28"/>
          <w:szCs w:val="28"/>
        </w:rPr>
        <w:t>, дозвільну справу від 26.02.2026 № 19.04-06/10844/2026</w:t>
      </w:r>
      <w:r w:rsidR="00495F19" w:rsidRPr="00883F0D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</w:t>
      </w:r>
      <w:bookmarkEnd w:id="6"/>
      <w:r w:rsidR="00BC7AEA" w:rsidRPr="00883F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3A71" w:rsidRPr="00883F0D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роєкт ріше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883F0D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8" w:name="_page_22_0"/>
      <w:bookmarkEnd w:id="0"/>
      <w:r w:rsidR="007B43A0" w:rsidRPr="00883F0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83F0D" w:rsidRPr="00883F0D">
        <w:rPr>
          <w:rFonts w:ascii="Times New Roman" w:eastAsia="Times New Roman" w:hAnsi="Times New Roman" w:cs="Times New Roman"/>
          <w:sz w:val="28"/>
          <w:szCs w:val="28"/>
        </w:rPr>
        <w:t>Про надання громадянкам Сушко Мар’яні Олегівні та Стратан Аліні Олегівні</w:t>
      </w:r>
      <w:r w:rsidR="00883F0D" w:rsidRPr="00883F0D">
        <w:rPr>
          <w:rFonts w:ascii="Times New Roman" w:hAnsi="Times New Roman" w:cs="Times New Roman"/>
          <w:sz w:val="28"/>
          <w:szCs w:val="28"/>
        </w:rPr>
        <w:t xml:space="preserve"> </w:t>
      </w:r>
      <w:r w:rsidR="00883F0D" w:rsidRPr="00883F0D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883F0D" w:rsidRPr="00883F0D">
        <w:rPr>
          <w:rFonts w:ascii="Times New Roman" w:hAnsi="Times New Roman" w:cs="Times New Roman"/>
          <w:sz w:val="28"/>
          <w:szCs w:val="28"/>
        </w:rPr>
        <w:t>4810137200:08:016:0025</w:t>
      </w:r>
      <w:r w:rsidR="00883F0D" w:rsidRPr="00883F0D">
        <w:rPr>
          <w:rFonts w:ascii="Times New Roman" w:eastAsia="Times New Roman" w:hAnsi="Times New Roman" w:cs="Times New Roman"/>
          <w:sz w:val="28"/>
          <w:szCs w:val="28"/>
        </w:rPr>
        <w:t xml:space="preserve">) у спільну сумісну власність для будівництва і обслуговування житлового будинку, господарських будівель і споруд (присадибної ділянки) по </w:t>
      </w:r>
      <w:r w:rsidR="00883F0D" w:rsidRPr="00883F0D">
        <w:rPr>
          <w:rFonts w:ascii="Times New Roman" w:hAnsi="Times New Roman" w:cs="Times New Roman"/>
          <w:sz w:val="28"/>
          <w:szCs w:val="28"/>
        </w:rPr>
        <w:t xml:space="preserve">просп. Центральному, 112-А в Центральному районі м. Миколаєва </w:t>
      </w:r>
      <w:r w:rsidR="00883F0D" w:rsidRPr="00883F0D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r w:rsidR="00865766" w:rsidRPr="00883F0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F0B26" w:rsidRPr="00883F0D">
        <w:rPr>
          <w:rFonts w:ascii="Times New Roman" w:eastAsia="Times New Roman" w:hAnsi="Times New Roman" w:cs="Times New Roman"/>
          <w:sz w:val="28"/>
          <w:szCs w:val="28"/>
        </w:rPr>
        <w:t>для в</w:t>
      </w:r>
      <w:r w:rsidR="009F0B26"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883F0D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883F0D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883F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20049B" w14:textId="77777777" w:rsidR="00883F0D" w:rsidRPr="00883F0D" w:rsidRDefault="00064588" w:rsidP="00C232CE">
      <w:pPr>
        <w:widowControl w:val="0"/>
        <w:tabs>
          <w:tab w:val="left" w:pos="1308"/>
          <w:tab w:val="left" w:pos="1890"/>
          <w:tab w:val="left" w:pos="3039"/>
          <w:tab w:val="left" w:pos="4745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F0D">
        <w:rPr>
          <w:rFonts w:ascii="Times New Roman" w:hAnsi="Times New Roman" w:cs="Times New Roman"/>
          <w:sz w:val="28"/>
          <w:szCs w:val="28"/>
        </w:rPr>
        <w:t>Відповідно до про</w:t>
      </w:r>
      <w:r w:rsidRPr="00883F0D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883F0D">
        <w:rPr>
          <w:rFonts w:ascii="Times New Roman" w:hAnsi="Times New Roman" w:cs="Times New Roman"/>
          <w:sz w:val="28"/>
          <w:szCs w:val="28"/>
        </w:rPr>
        <w:t>к</w:t>
      </w:r>
      <w:r w:rsidRPr="00883F0D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83F0D">
        <w:rPr>
          <w:rFonts w:ascii="Times New Roman" w:hAnsi="Times New Roman" w:cs="Times New Roman"/>
          <w:sz w:val="28"/>
          <w:szCs w:val="28"/>
        </w:rPr>
        <w:t>у рі</w:t>
      </w:r>
      <w:r w:rsidRPr="00883F0D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883F0D">
        <w:rPr>
          <w:rFonts w:ascii="Times New Roman" w:hAnsi="Times New Roman" w:cs="Times New Roman"/>
          <w:sz w:val="28"/>
          <w:szCs w:val="28"/>
        </w:rPr>
        <w:t>е</w:t>
      </w:r>
      <w:r w:rsidRPr="00883F0D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83F0D">
        <w:rPr>
          <w:rFonts w:ascii="Times New Roman" w:hAnsi="Times New Roman" w:cs="Times New Roman"/>
          <w:sz w:val="28"/>
          <w:szCs w:val="28"/>
        </w:rPr>
        <w:t xml:space="preserve">я </w:t>
      </w:r>
      <w:r w:rsidRPr="00883F0D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83F0D">
        <w:rPr>
          <w:rFonts w:ascii="Times New Roman" w:hAnsi="Times New Roman" w:cs="Times New Roman"/>
          <w:sz w:val="28"/>
          <w:szCs w:val="28"/>
        </w:rPr>
        <w:t>ередбаче</w:t>
      </w:r>
      <w:r w:rsidRPr="00883F0D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83F0D">
        <w:rPr>
          <w:rFonts w:ascii="Times New Roman" w:hAnsi="Times New Roman" w:cs="Times New Roman"/>
          <w:sz w:val="28"/>
          <w:szCs w:val="28"/>
        </w:rPr>
        <w:t>о: «1.</w:t>
      </w:r>
      <w:r w:rsidR="002636B3" w:rsidRPr="00883F0D">
        <w:rPr>
          <w:rFonts w:ascii="Times New Roman" w:hAnsi="Times New Roman" w:cs="Times New Roman"/>
          <w:sz w:val="28"/>
          <w:szCs w:val="28"/>
        </w:rPr>
        <w:t> </w:t>
      </w:r>
      <w:bookmarkStart w:id="9" w:name="_Hlk128127277"/>
      <w:bookmarkStart w:id="10" w:name="_Hlk193201928"/>
      <w:bookmarkStart w:id="11" w:name="_Hlk159858410"/>
      <w:r w:rsidR="00883F0D" w:rsidRPr="00883F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технічну документацію </w:t>
      </w:r>
      <w:r w:rsidR="00883F0D" w:rsidRPr="00883F0D">
        <w:rPr>
          <w:rFonts w:ascii="Times New Roman" w:eastAsia="Times New Roman" w:hAnsi="Times New Roman" w:cs="Times New Roman"/>
          <w:sz w:val="28"/>
          <w:szCs w:val="28"/>
        </w:rPr>
        <w:t xml:space="preserve">із землеустрою щодо встановлення (відновлення) меж земельної ділянки в натурі (на місцевості) площею 1000 кв.м (кадастровий номер </w:t>
      </w:r>
      <w:r w:rsidR="00883F0D" w:rsidRPr="00883F0D">
        <w:rPr>
          <w:rFonts w:ascii="Times New Roman" w:hAnsi="Times New Roman" w:cs="Times New Roman"/>
          <w:sz w:val="28"/>
          <w:szCs w:val="28"/>
        </w:rPr>
        <w:lastRenderedPageBreak/>
        <w:t>4810137200:08:016:0025</w:t>
      </w:r>
      <w:r w:rsidR="00883F0D" w:rsidRPr="00883F0D">
        <w:rPr>
          <w:rFonts w:ascii="Times New Roman" w:eastAsia="Times New Roman" w:hAnsi="Times New Roman" w:cs="Times New Roman"/>
          <w:sz w:val="28"/>
          <w:szCs w:val="28"/>
        </w:rPr>
        <w:t>),</w:t>
      </w:r>
      <w:r w:rsidR="00883F0D" w:rsidRPr="00883F0D">
        <w:rPr>
          <w:rFonts w:ascii="Times New Roman" w:hAnsi="Times New Roman" w:cs="Times New Roman"/>
          <w:sz w:val="28"/>
          <w:szCs w:val="28"/>
        </w:rPr>
        <w:t xml:space="preserve"> з цільовим призначенням </w:t>
      </w:r>
      <w:r w:rsidR="00883F0D" w:rsidRPr="00883F0D">
        <w:rPr>
          <w:rFonts w:ascii="Times New Roman" w:eastAsia="Times New Roman" w:hAnsi="Times New Roman" w:cs="Times New Roman"/>
          <w:sz w:val="28"/>
          <w:szCs w:val="28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</w:t>
      </w:r>
      <w:r w:rsidR="00883F0D" w:rsidRPr="00883F0D">
        <w:rPr>
          <w:rFonts w:ascii="Times New Roman" w:hAnsi="Times New Roman" w:cs="Times New Roman"/>
          <w:sz w:val="28"/>
          <w:szCs w:val="28"/>
        </w:rPr>
        <w:t>просп. Центральному, 112-А в Центральному районі м. Миколаєва</w:t>
      </w:r>
      <w:r w:rsidR="00883F0D" w:rsidRPr="00883F0D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.</w:t>
      </w:r>
    </w:p>
    <w:bookmarkEnd w:id="9"/>
    <w:p w14:paraId="425D77F7" w14:textId="77777777" w:rsidR="00883F0D" w:rsidRPr="00883F0D" w:rsidRDefault="00883F0D" w:rsidP="00C232CE">
      <w:pPr>
        <w:widowControl w:val="0"/>
        <w:tabs>
          <w:tab w:val="left" w:pos="1890"/>
          <w:tab w:val="left" w:pos="2243"/>
          <w:tab w:val="left" w:pos="2801"/>
          <w:tab w:val="left" w:pos="4826"/>
          <w:tab w:val="left" w:pos="6282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F0D"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16D0076A" w14:textId="77777777" w:rsidR="00883F0D" w:rsidRPr="00883F0D" w:rsidRDefault="00883F0D" w:rsidP="00C232CE">
      <w:pPr>
        <w:widowControl w:val="0"/>
        <w:tabs>
          <w:tab w:val="left" w:pos="1890"/>
          <w:tab w:val="left" w:pos="2243"/>
          <w:tab w:val="left" w:pos="2801"/>
          <w:tab w:val="left" w:pos="4826"/>
          <w:tab w:val="left" w:pos="6282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B92854" w14:textId="77777777" w:rsidR="00883F0D" w:rsidRPr="00883F0D" w:rsidRDefault="00883F0D" w:rsidP="00C232C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F0D">
        <w:rPr>
          <w:rFonts w:ascii="Times New Roman" w:eastAsia="Times New Roman" w:hAnsi="Times New Roman" w:cs="Times New Roman"/>
          <w:sz w:val="28"/>
          <w:szCs w:val="28"/>
        </w:rPr>
        <w:t>1.1. Надати громадянкам Сушко Мар’яні Олегівні та Стратан Аліні Олегівні</w:t>
      </w:r>
      <w:r w:rsidRPr="00883F0D">
        <w:rPr>
          <w:rFonts w:ascii="Times New Roman" w:hAnsi="Times New Roman" w:cs="Times New Roman"/>
          <w:sz w:val="28"/>
          <w:szCs w:val="28"/>
        </w:rPr>
        <w:t xml:space="preserve"> земельну ділянку (кадастровий номер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3F0D">
        <w:rPr>
          <w:rFonts w:ascii="Times New Roman" w:hAnsi="Times New Roman" w:cs="Times New Roman"/>
          <w:sz w:val="28"/>
          <w:szCs w:val="28"/>
        </w:rPr>
        <w:t>4810137200:08:016:0025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83F0D">
        <w:rPr>
          <w:rFonts w:ascii="Times New Roman" w:hAnsi="Times New Roman" w:cs="Times New Roman"/>
          <w:sz w:val="28"/>
          <w:szCs w:val="28"/>
        </w:rPr>
        <w:t xml:space="preserve"> площею 1000 кв.м 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 xml:space="preserve">у спільну сумісн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</w:t>
      </w:r>
      <w:r w:rsidRPr="00883F0D">
        <w:rPr>
          <w:rFonts w:ascii="Times New Roman" w:hAnsi="Times New Roman" w:cs="Times New Roman"/>
          <w:sz w:val="28"/>
          <w:szCs w:val="28"/>
        </w:rPr>
        <w:t>просп. Центральному, 112-А в Центральному районі м. Миколаєва (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 xml:space="preserve">забудована земельна ділянка; право власності на нерухоме майно згідно з відомостями з державного реєстру речових прав: реєстраційний номер об’єкта нерухомого майна: </w:t>
      </w:r>
      <w:r w:rsidRPr="00883F0D">
        <w:rPr>
          <w:rFonts w:ascii="Times New Roman" w:eastAsia="TimesNewRomanPSMT" w:hAnsi="Times New Roman" w:cs="Times New Roman"/>
          <w:sz w:val="28"/>
          <w:szCs w:val="28"/>
        </w:rPr>
        <w:t>3239915148060</w:t>
      </w:r>
      <w:r w:rsidRPr="00883F0D">
        <w:rPr>
          <w:rFonts w:ascii="Times New Roman" w:hAnsi="Times New Roman" w:cs="Times New Roman"/>
          <w:sz w:val="28"/>
          <w:szCs w:val="28"/>
        </w:rPr>
        <w:t xml:space="preserve">, номер відомостей про речове право: </w:t>
      </w:r>
      <w:r w:rsidRPr="00883F0D">
        <w:rPr>
          <w:rFonts w:ascii="Times New Roman" w:eastAsia="TimesNewRomanPS-BoldMT" w:hAnsi="Times New Roman" w:cs="Times New Roman"/>
          <w:sz w:val="28"/>
          <w:szCs w:val="28"/>
        </w:rPr>
        <w:t>62416668</w:t>
      </w:r>
      <w:r w:rsidRPr="00883F0D">
        <w:rPr>
          <w:rFonts w:ascii="Times New Roman" w:hAnsi="Times New Roman" w:cs="Times New Roman"/>
          <w:sz w:val="28"/>
          <w:szCs w:val="28"/>
        </w:rPr>
        <w:t xml:space="preserve"> від 18.11.2025, зареєстровано на підставі </w:t>
      </w:r>
      <w:r w:rsidRPr="00883F0D">
        <w:rPr>
          <w:rFonts w:ascii="Times New Roman" w:eastAsia="TimesNewRomanPSMT" w:hAnsi="Times New Roman" w:cs="Times New Roman"/>
          <w:sz w:val="28"/>
          <w:szCs w:val="28"/>
        </w:rPr>
        <w:t xml:space="preserve">рішення про державну реєстрацію прав та їх обтяжень, індексний номер: 81969759 від 21.11.2025, у розмірі 30/100 частки за Сушко Мар’яною Олегівною; </w:t>
      </w:r>
      <w:r w:rsidRPr="00883F0D">
        <w:rPr>
          <w:rFonts w:ascii="Times New Roman" w:hAnsi="Times New Roman" w:cs="Times New Roman"/>
          <w:sz w:val="28"/>
          <w:szCs w:val="28"/>
        </w:rPr>
        <w:t xml:space="preserve">номер відомостей про речове право: </w:t>
      </w:r>
      <w:r w:rsidRPr="00883F0D">
        <w:rPr>
          <w:rFonts w:ascii="Times New Roman" w:eastAsia="TimesNewRomanPS-BoldMT" w:hAnsi="Times New Roman" w:cs="Times New Roman"/>
          <w:sz w:val="28"/>
          <w:szCs w:val="28"/>
        </w:rPr>
        <w:t>62416644</w:t>
      </w:r>
      <w:r w:rsidRPr="00883F0D">
        <w:rPr>
          <w:rFonts w:ascii="Times New Roman" w:hAnsi="Times New Roman" w:cs="Times New Roman"/>
          <w:sz w:val="28"/>
          <w:szCs w:val="28"/>
        </w:rPr>
        <w:t xml:space="preserve"> від 18.11.2025, зареєстровано на підставі </w:t>
      </w:r>
      <w:r w:rsidRPr="00883F0D">
        <w:rPr>
          <w:rFonts w:ascii="Times New Roman" w:eastAsia="TimesNewRomanPSMT" w:hAnsi="Times New Roman" w:cs="Times New Roman"/>
          <w:sz w:val="28"/>
          <w:szCs w:val="28"/>
        </w:rPr>
        <w:t>рішення про державну реєстрацію прав та їх обтяжень, індексний номер: 81969759 від 21.11.2025, у розмірі 70/100 частки за Стратан Аліною Олегівною</w:t>
      </w:r>
      <w:r w:rsidRPr="00883F0D">
        <w:rPr>
          <w:rFonts w:ascii="Times New Roman" w:hAnsi="Times New Roman" w:cs="Times New Roman"/>
          <w:sz w:val="28"/>
          <w:szCs w:val="28"/>
        </w:rPr>
        <w:t>),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 xml:space="preserve"> відповідно до висновку департаменту архітектури та містобудування Миколаївської міської ради </w:t>
      </w:r>
      <w:bookmarkEnd w:id="10"/>
      <w:r w:rsidRPr="00883F0D">
        <w:rPr>
          <w:rFonts w:ascii="Times New Roman" w:eastAsia="Times New Roman" w:hAnsi="Times New Roman" w:cs="Times New Roman"/>
          <w:sz w:val="28"/>
          <w:szCs w:val="28"/>
        </w:rPr>
        <w:t>від 02.03.2026 № </w:t>
      </w:r>
      <w:r w:rsidRPr="00883F0D">
        <w:rPr>
          <w:rFonts w:ascii="Times New Roman" w:hAnsi="Times New Roman" w:cs="Times New Roman"/>
          <w:sz w:val="28"/>
          <w:szCs w:val="28"/>
        </w:rPr>
        <w:t>12102/12.02-13/26-2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820806" w14:textId="77777777" w:rsidR="00883F0D" w:rsidRPr="00883F0D" w:rsidRDefault="00883F0D" w:rsidP="00C232CE">
      <w:pPr>
        <w:widowControl w:val="0"/>
        <w:tabs>
          <w:tab w:val="left" w:pos="1890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F0D">
        <w:rPr>
          <w:rFonts w:ascii="Times New Roman" w:eastAsia="Times New Roman" w:hAnsi="Times New Roman" w:cs="Times New Roman"/>
          <w:sz w:val="28"/>
          <w:szCs w:val="28"/>
        </w:rPr>
        <w:t>2. Замовникам:</w:t>
      </w:r>
    </w:p>
    <w:p w14:paraId="177A7479" w14:textId="77777777" w:rsidR="00883F0D" w:rsidRPr="00883F0D" w:rsidRDefault="00883F0D" w:rsidP="00C232CE">
      <w:pPr>
        <w:widowControl w:val="0"/>
        <w:tabs>
          <w:tab w:val="left" w:pos="1890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F0D"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4FD2F277" w14:textId="77777777" w:rsidR="00883F0D" w:rsidRPr="00C232CE" w:rsidRDefault="00883F0D" w:rsidP="00C232CE">
      <w:pPr>
        <w:widowControl w:val="0"/>
        <w:tabs>
          <w:tab w:val="left" w:pos="1890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F0D">
        <w:rPr>
          <w:rFonts w:ascii="Times New Roman" w:eastAsia="Times New Roman" w:hAnsi="Times New Roman" w:cs="Times New Roman"/>
          <w:sz w:val="28"/>
          <w:szCs w:val="28"/>
        </w:rPr>
        <w:t xml:space="preserve">- забезпечити вільний доступ для прокладання нових, ремонту та </w:t>
      </w:r>
      <w:r w:rsidRPr="00C232CE">
        <w:rPr>
          <w:rFonts w:ascii="Times New Roman" w:eastAsia="Times New Roman" w:hAnsi="Times New Roman" w:cs="Times New Roman"/>
          <w:sz w:val="28"/>
          <w:szCs w:val="28"/>
        </w:rPr>
        <w:t>експлуатації існуючих інженерних мереж і споруд, розміщених у межах земельної ділянки;</w:t>
      </w:r>
    </w:p>
    <w:p w14:paraId="0BE92CE5" w14:textId="5DA46290" w:rsidR="00C623AB" w:rsidRPr="00C232CE" w:rsidRDefault="00883F0D" w:rsidP="00C232CE">
      <w:pPr>
        <w:widowControl w:val="0"/>
        <w:spacing w:line="240" w:lineRule="auto"/>
        <w:ind w:right="-14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32CE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</w:t>
      </w:r>
      <w:bookmarkEnd w:id="11"/>
      <w:r w:rsidR="00DF3167" w:rsidRPr="00C232CE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14:paraId="06660F80" w14:textId="76200242" w:rsidR="00C232CE" w:rsidRPr="00C232CE" w:rsidRDefault="00C232CE" w:rsidP="00C232CE">
      <w:pPr>
        <w:widowControl w:val="0"/>
        <w:spacing w:line="240" w:lineRule="auto"/>
        <w:ind w:right="-14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32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позиції юридичного департаменту Миколаївської міської ради від 09.03.2026 №13637/02.06.01.01-04/26-2 прийняті до відома. </w:t>
      </w:r>
    </w:p>
    <w:p w14:paraId="4503A6F2" w14:textId="1CE074B0" w:rsidR="00C232CE" w:rsidRPr="00C232CE" w:rsidRDefault="00C232CE" w:rsidP="00C232CE">
      <w:pPr>
        <w:widowControl w:val="0"/>
        <w:spacing w:line="240" w:lineRule="auto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2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зробником долучено копію </w:t>
      </w:r>
      <w:r w:rsidRPr="00C232CE">
        <w:rPr>
          <w:rFonts w:ascii="Times New Roman" w:hAnsi="Times New Roman" w:cs="Times New Roman"/>
          <w:sz w:val="28"/>
          <w:szCs w:val="28"/>
        </w:rPr>
        <w:t>газети «Південна правда» від 01.01.2026, з якої вбачається наявність оголошення наступного змісту: «Просимо землевласників чи землекористувачів земельної ділянки за адресою: пр. Центральний, 112, місто Миколаїв звернутись на протязі місяця до сусідніх власників житлового будинку по пр. Центральному, 112-А міста Миколаєва» для погодження меж суміжних земельних ділянок з метою подальшого оформлення правовстановлюючих документів на земельну ділянку площею, 0, 1000 гектарів для будівництва та обслуговування житлового будинку, господарських будівель і споруд за адресою: місто Миколаїв, пр. Центральний, 112-А»</w:t>
      </w:r>
    </w:p>
    <w:p w14:paraId="7A026BB7" w14:textId="6202439F" w:rsidR="003B3830" w:rsidRPr="00883F0D" w:rsidRDefault="00064588" w:rsidP="00883F0D">
      <w:pPr>
        <w:widowControl w:val="0"/>
        <w:tabs>
          <w:tab w:val="left" w:pos="9072"/>
        </w:tabs>
        <w:spacing w:line="276" w:lineRule="auto"/>
        <w:ind w:right="-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F0D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 xml:space="preserve">тку, 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lastRenderedPageBreak/>
        <w:t>міс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883F0D" w:rsidRDefault="00064588" w:rsidP="00883F0D">
      <w:pPr>
        <w:widowControl w:val="0"/>
        <w:tabs>
          <w:tab w:val="left" w:pos="9072"/>
        </w:tabs>
        <w:spacing w:line="276" w:lineRule="auto"/>
        <w:ind w:right="-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F0D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883F0D" w:rsidRDefault="00064588" w:rsidP="00883F0D">
      <w:pPr>
        <w:widowControl w:val="0"/>
        <w:tabs>
          <w:tab w:val="left" w:pos="9072"/>
        </w:tabs>
        <w:spacing w:line="276" w:lineRule="auto"/>
        <w:ind w:right="-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F0D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роблений про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883F0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83F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883F0D" w:rsidRDefault="003B3830" w:rsidP="00883F0D">
      <w:pPr>
        <w:tabs>
          <w:tab w:val="left" w:pos="9072"/>
        </w:tabs>
        <w:spacing w:line="276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883F0D" w:rsidRDefault="003B3830" w:rsidP="00883F0D">
      <w:pPr>
        <w:tabs>
          <w:tab w:val="left" w:pos="9072"/>
        </w:tabs>
        <w:spacing w:line="276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0374B" w14:textId="77777777" w:rsidR="007E4DE8" w:rsidRPr="00883F0D" w:rsidRDefault="007E4DE8" w:rsidP="00883F0D">
      <w:pPr>
        <w:pStyle w:val="a3"/>
        <w:tabs>
          <w:tab w:val="left" w:pos="7778"/>
          <w:tab w:val="left" w:pos="9072"/>
        </w:tabs>
        <w:spacing w:line="276" w:lineRule="auto"/>
        <w:ind w:right="-141"/>
      </w:pPr>
      <w:bookmarkStart w:id="12" w:name="_Hlk165883635"/>
      <w:bookmarkEnd w:id="8"/>
      <w:r w:rsidRPr="00883F0D">
        <w:t>Д</w:t>
      </w:r>
      <w:r w:rsidR="009559D2" w:rsidRPr="00883F0D">
        <w:t xml:space="preserve">иректор департаменту архітектури </w:t>
      </w:r>
    </w:p>
    <w:p w14:paraId="40E0ACA0" w14:textId="77777777" w:rsidR="007E4DE8" w:rsidRPr="00883F0D" w:rsidRDefault="009559D2" w:rsidP="00883F0D">
      <w:pPr>
        <w:pStyle w:val="a3"/>
        <w:tabs>
          <w:tab w:val="left" w:pos="7778"/>
          <w:tab w:val="left" w:pos="9072"/>
        </w:tabs>
        <w:spacing w:line="276" w:lineRule="auto"/>
        <w:ind w:right="-141"/>
      </w:pPr>
      <w:r w:rsidRPr="00883F0D">
        <w:t xml:space="preserve">та містобудування Миколаївської </w:t>
      </w:r>
    </w:p>
    <w:p w14:paraId="48D13E84" w14:textId="11B9C87A" w:rsidR="00E9678F" w:rsidRPr="00883F0D" w:rsidRDefault="009559D2" w:rsidP="00883F0D">
      <w:pPr>
        <w:pStyle w:val="a3"/>
        <w:tabs>
          <w:tab w:val="left" w:pos="7778"/>
          <w:tab w:val="left" w:pos="9072"/>
        </w:tabs>
        <w:spacing w:line="276" w:lineRule="auto"/>
        <w:ind w:right="-141"/>
      </w:pPr>
      <w:r w:rsidRPr="00883F0D">
        <w:t>міської ради</w:t>
      </w:r>
      <w:r w:rsidR="007E4DE8" w:rsidRPr="00883F0D">
        <w:t xml:space="preserve"> – головний архітектор міста</w:t>
      </w:r>
      <w:r w:rsidR="00610BC2" w:rsidRPr="00883F0D">
        <w:t xml:space="preserve">                </w:t>
      </w:r>
      <w:r w:rsidR="00507FBA" w:rsidRPr="00883F0D">
        <w:t xml:space="preserve">    </w:t>
      </w:r>
      <w:r w:rsidR="00610BC2" w:rsidRPr="00883F0D">
        <w:t xml:space="preserve">     </w:t>
      </w:r>
      <w:r w:rsidR="0045530A" w:rsidRPr="00883F0D">
        <w:t xml:space="preserve">       </w:t>
      </w:r>
      <w:r w:rsidR="00610BC2" w:rsidRPr="00883F0D">
        <w:t xml:space="preserve">           </w:t>
      </w:r>
      <w:bookmarkEnd w:id="12"/>
      <w:r w:rsidR="007E4DE8" w:rsidRPr="00883F0D">
        <w:t>Є</w:t>
      </w:r>
      <w:r w:rsidR="00CF7CCD" w:rsidRPr="00883F0D">
        <w:t>.</w:t>
      </w:r>
      <w:r w:rsidR="007E4DE8" w:rsidRPr="00883F0D">
        <w:t xml:space="preserve"> ПОЛЯКОВ</w:t>
      </w:r>
    </w:p>
    <w:sectPr w:rsidR="00E9678F" w:rsidRPr="00883F0D" w:rsidSect="006745FC">
      <w:pgSz w:w="11905" w:h="16838"/>
      <w:pgMar w:top="567" w:right="706" w:bottom="567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A1127"/>
    <w:multiLevelType w:val="multilevel"/>
    <w:tmpl w:val="5A1200C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3D1"/>
    <w:rsid w:val="000119C0"/>
    <w:rsid w:val="00011E7F"/>
    <w:rsid w:val="00017ACA"/>
    <w:rsid w:val="00023C00"/>
    <w:rsid w:val="00024D4A"/>
    <w:rsid w:val="00027D99"/>
    <w:rsid w:val="00035787"/>
    <w:rsid w:val="0004414D"/>
    <w:rsid w:val="00044F7B"/>
    <w:rsid w:val="00045A6B"/>
    <w:rsid w:val="00045B36"/>
    <w:rsid w:val="00045E71"/>
    <w:rsid w:val="00047B84"/>
    <w:rsid w:val="00053597"/>
    <w:rsid w:val="00064588"/>
    <w:rsid w:val="000664E8"/>
    <w:rsid w:val="000677C5"/>
    <w:rsid w:val="00073808"/>
    <w:rsid w:val="00076067"/>
    <w:rsid w:val="00093050"/>
    <w:rsid w:val="00094779"/>
    <w:rsid w:val="00097747"/>
    <w:rsid w:val="000A1139"/>
    <w:rsid w:val="000A69B5"/>
    <w:rsid w:val="000B0E12"/>
    <w:rsid w:val="000B1639"/>
    <w:rsid w:val="000B3795"/>
    <w:rsid w:val="000B68EE"/>
    <w:rsid w:val="000C77E4"/>
    <w:rsid w:val="000D3D1D"/>
    <w:rsid w:val="000F0513"/>
    <w:rsid w:val="000F05E3"/>
    <w:rsid w:val="000F09EB"/>
    <w:rsid w:val="000F22BF"/>
    <w:rsid w:val="001132D5"/>
    <w:rsid w:val="001176DC"/>
    <w:rsid w:val="00117D48"/>
    <w:rsid w:val="001354AF"/>
    <w:rsid w:val="00136FA1"/>
    <w:rsid w:val="00137C36"/>
    <w:rsid w:val="001421E6"/>
    <w:rsid w:val="00143CA9"/>
    <w:rsid w:val="00151FB5"/>
    <w:rsid w:val="0015698D"/>
    <w:rsid w:val="00162BE5"/>
    <w:rsid w:val="00170752"/>
    <w:rsid w:val="00176DC3"/>
    <w:rsid w:val="0018244F"/>
    <w:rsid w:val="0019108D"/>
    <w:rsid w:val="001913A6"/>
    <w:rsid w:val="001927BB"/>
    <w:rsid w:val="00194D90"/>
    <w:rsid w:val="001A072C"/>
    <w:rsid w:val="001B2110"/>
    <w:rsid w:val="001B212D"/>
    <w:rsid w:val="001B296B"/>
    <w:rsid w:val="001B529C"/>
    <w:rsid w:val="001B6DD1"/>
    <w:rsid w:val="001B79EF"/>
    <w:rsid w:val="001C2EB7"/>
    <w:rsid w:val="001C3EA0"/>
    <w:rsid w:val="001C4241"/>
    <w:rsid w:val="001C53B0"/>
    <w:rsid w:val="001C5C6D"/>
    <w:rsid w:val="001C5DFB"/>
    <w:rsid w:val="001D1D8E"/>
    <w:rsid w:val="001D35E9"/>
    <w:rsid w:val="001E7042"/>
    <w:rsid w:val="001E7213"/>
    <w:rsid w:val="001E7BAB"/>
    <w:rsid w:val="001F1E8C"/>
    <w:rsid w:val="0020119F"/>
    <w:rsid w:val="00203D7B"/>
    <w:rsid w:val="0021332D"/>
    <w:rsid w:val="00214AEE"/>
    <w:rsid w:val="00217EEA"/>
    <w:rsid w:val="00227224"/>
    <w:rsid w:val="00253A71"/>
    <w:rsid w:val="00254CE9"/>
    <w:rsid w:val="002562E6"/>
    <w:rsid w:val="00261169"/>
    <w:rsid w:val="002636B3"/>
    <w:rsid w:val="00264E72"/>
    <w:rsid w:val="0026701E"/>
    <w:rsid w:val="00273CCE"/>
    <w:rsid w:val="00275185"/>
    <w:rsid w:val="00283175"/>
    <w:rsid w:val="00291AE0"/>
    <w:rsid w:val="0029439C"/>
    <w:rsid w:val="002A0BED"/>
    <w:rsid w:val="002A4AE4"/>
    <w:rsid w:val="002B11BB"/>
    <w:rsid w:val="002B4117"/>
    <w:rsid w:val="002C0A9B"/>
    <w:rsid w:val="002C10CB"/>
    <w:rsid w:val="002C61FA"/>
    <w:rsid w:val="002C7F41"/>
    <w:rsid w:val="002D7101"/>
    <w:rsid w:val="002E0ADE"/>
    <w:rsid w:val="002F1E9D"/>
    <w:rsid w:val="002F29E7"/>
    <w:rsid w:val="002F5067"/>
    <w:rsid w:val="002F6235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668E"/>
    <w:rsid w:val="00350976"/>
    <w:rsid w:val="003734E7"/>
    <w:rsid w:val="00384AF6"/>
    <w:rsid w:val="00391CB8"/>
    <w:rsid w:val="003A5A05"/>
    <w:rsid w:val="003A5C1A"/>
    <w:rsid w:val="003A5F10"/>
    <w:rsid w:val="003B3830"/>
    <w:rsid w:val="003B7A1F"/>
    <w:rsid w:val="003C031E"/>
    <w:rsid w:val="003C1E5F"/>
    <w:rsid w:val="003C2AA5"/>
    <w:rsid w:val="003D06B1"/>
    <w:rsid w:val="003D7456"/>
    <w:rsid w:val="003E1F50"/>
    <w:rsid w:val="003E20AA"/>
    <w:rsid w:val="003E5048"/>
    <w:rsid w:val="003E5B9F"/>
    <w:rsid w:val="003E5DB0"/>
    <w:rsid w:val="003F441A"/>
    <w:rsid w:val="003F59CD"/>
    <w:rsid w:val="003F7531"/>
    <w:rsid w:val="00403D2B"/>
    <w:rsid w:val="00405633"/>
    <w:rsid w:val="00406275"/>
    <w:rsid w:val="00407985"/>
    <w:rsid w:val="00412587"/>
    <w:rsid w:val="00420F11"/>
    <w:rsid w:val="0042150F"/>
    <w:rsid w:val="0042257D"/>
    <w:rsid w:val="004233C7"/>
    <w:rsid w:val="00423ABA"/>
    <w:rsid w:val="0042407A"/>
    <w:rsid w:val="00424CCB"/>
    <w:rsid w:val="004321EA"/>
    <w:rsid w:val="004325DF"/>
    <w:rsid w:val="00434ECE"/>
    <w:rsid w:val="00443623"/>
    <w:rsid w:val="00450612"/>
    <w:rsid w:val="00450D6F"/>
    <w:rsid w:val="0045530A"/>
    <w:rsid w:val="00456D56"/>
    <w:rsid w:val="00466088"/>
    <w:rsid w:val="00480D55"/>
    <w:rsid w:val="00480DD1"/>
    <w:rsid w:val="00481EA6"/>
    <w:rsid w:val="00486B31"/>
    <w:rsid w:val="00495F19"/>
    <w:rsid w:val="004B0D28"/>
    <w:rsid w:val="004B3F04"/>
    <w:rsid w:val="004C07E4"/>
    <w:rsid w:val="004C31D0"/>
    <w:rsid w:val="004C7B8E"/>
    <w:rsid w:val="004D1A73"/>
    <w:rsid w:val="004D1D19"/>
    <w:rsid w:val="004E5122"/>
    <w:rsid w:val="004F103F"/>
    <w:rsid w:val="004F1651"/>
    <w:rsid w:val="00502A3B"/>
    <w:rsid w:val="00505317"/>
    <w:rsid w:val="005079B3"/>
    <w:rsid w:val="00507FBA"/>
    <w:rsid w:val="00511AFB"/>
    <w:rsid w:val="00512522"/>
    <w:rsid w:val="00514147"/>
    <w:rsid w:val="005240F2"/>
    <w:rsid w:val="00527457"/>
    <w:rsid w:val="005325C8"/>
    <w:rsid w:val="00540C64"/>
    <w:rsid w:val="00542391"/>
    <w:rsid w:val="0054451B"/>
    <w:rsid w:val="00546D25"/>
    <w:rsid w:val="00551A85"/>
    <w:rsid w:val="00565D9E"/>
    <w:rsid w:val="00566181"/>
    <w:rsid w:val="005677FE"/>
    <w:rsid w:val="00570B28"/>
    <w:rsid w:val="00576DE9"/>
    <w:rsid w:val="00591374"/>
    <w:rsid w:val="005B17BD"/>
    <w:rsid w:val="005B2996"/>
    <w:rsid w:val="005B35B2"/>
    <w:rsid w:val="005B5965"/>
    <w:rsid w:val="005C11AC"/>
    <w:rsid w:val="005C58C1"/>
    <w:rsid w:val="005D03F8"/>
    <w:rsid w:val="005D0A94"/>
    <w:rsid w:val="005D0ADA"/>
    <w:rsid w:val="005F0819"/>
    <w:rsid w:val="005F5FD9"/>
    <w:rsid w:val="0060446B"/>
    <w:rsid w:val="0060571C"/>
    <w:rsid w:val="0060729A"/>
    <w:rsid w:val="00607513"/>
    <w:rsid w:val="00610BC2"/>
    <w:rsid w:val="00610BE6"/>
    <w:rsid w:val="00611D35"/>
    <w:rsid w:val="00615B91"/>
    <w:rsid w:val="00615BCD"/>
    <w:rsid w:val="006161F9"/>
    <w:rsid w:val="006227DE"/>
    <w:rsid w:val="00627F1C"/>
    <w:rsid w:val="00633B0C"/>
    <w:rsid w:val="00636750"/>
    <w:rsid w:val="00640563"/>
    <w:rsid w:val="006405BF"/>
    <w:rsid w:val="00651595"/>
    <w:rsid w:val="00652230"/>
    <w:rsid w:val="00653406"/>
    <w:rsid w:val="00663D86"/>
    <w:rsid w:val="00665DCA"/>
    <w:rsid w:val="006745FC"/>
    <w:rsid w:val="00695873"/>
    <w:rsid w:val="006A3AF7"/>
    <w:rsid w:val="006A51F3"/>
    <w:rsid w:val="006B0A9B"/>
    <w:rsid w:val="006C1EB3"/>
    <w:rsid w:val="006C5216"/>
    <w:rsid w:val="006E0ECF"/>
    <w:rsid w:val="006E6490"/>
    <w:rsid w:val="006E78D6"/>
    <w:rsid w:val="006E7E33"/>
    <w:rsid w:val="006F49BB"/>
    <w:rsid w:val="006F5C10"/>
    <w:rsid w:val="007114FA"/>
    <w:rsid w:val="00713186"/>
    <w:rsid w:val="0071757B"/>
    <w:rsid w:val="00720CCF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739E6"/>
    <w:rsid w:val="00777E28"/>
    <w:rsid w:val="00781A7C"/>
    <w:rsid w:val="007A4598"/>
    <w:rsid w:val="007B373C"/>
    <w:rsid w:val="007B43A0"/>
    <w:rsid w:val="007C1E71"/>
    <w:rsid w:val="007C2007"/>
    <w:rsid w:val="007E0F38"/>
    <w:rsid w:val="007E4DE8"/>
    <w:rsid w:val="007F09E4"/>
    <w:rsid w:val="007F1F09"/>
    <w:rsid w:val="007F32EE"/>
    <w:rsid w:val="00804D45"/>
    <w:rsid w:val="00820274"/>
    <w:rsid w:val="00820D60"/>
    <w:rsid w:val="008238E8"/>
    <w:rsid w:val="00823E0A"/>
    <w:rsid w:val="00824081"/>
    <w:rsid w:val="008246EE"/>
    <w:rsid w:val="0082792D"/>
    <w:rsid w:val="008324D0"/>
    <w:rsid w:val="008332D1"/>
    <w:rsid w:val="00833B38"/>
    <w:rsid w:val="00834B53"/>
    <w:rsid w:val="0083791A"/>
    <w:rsid w:val="00845892"/>
    <w:rsid w:val="008506E6"/>
    <w:rsid w:val="0085321A"/>
    <w:rsid w:val="008551EB"/>
    <w:rsid w:val="00865766"/>
    <w:rsid w:val="008702DB"/>
    <w:rsid w:val="00872D56"/>
    <w:rsid w:val="0087653D"/>
    <w:rsid w:val="00881E51"/>
    <w:rsid w:val="00883F0D"/>
    <w:rsid w:val="00886BD7"/>
    <w:rsid w:val="00887B36"/>
    <w:rsid w:val="00890544"/>
    <w:rsid w:val="008906C3"/>
    <w:rsid w:val="0089570D"/>
    <w:rsid w:val="008A19F1"/>
    <w:rsid w:val="008A1F16"/>
    <w:rsid w:val="008B12EF"/>
    <w:rsid w:val="008B4D96"/>
    <w:rsid w:val="008B56AE"/>
    <w:rsid w:val="008B7376"/>
    <w:rsid w:val="008B76E0"/>
    <w:rsid w:val="008C0402"/>
    <w:rsid w:val="008C13C9"/>
    <w:rsid w:val="008C3FE2"/>
    <w:rsid w:val="008D032C"/>
    <w:rsid w:val="008D125D"/>
    <w:rsid w:val="008D17A1"/>
    <w:rsid w:val="008E0CA2"/>
    <w:rsid w:val="008E186A"/>
    <w:rsid w:val="008E3259"/>
    <w:rsid w:val="008F37B4"/>
    <w:rsid w:val="008F7821"/>
    <w:rsid w:val="00900D73"/>
    <w:rsid w:val="00901DC2"/>
    <w:rsid w:val="00904B36"/>
    <w:rsid w:val="0090572B"/>
    <w:rsid w:val="00913284"/>
    <w:rsid w:val="0092202D"/>
    <w:rsid w:val="0092327E"/>
    <w:rsid w:val="00943A91"/>
    <w:rsid w:val="00944DD3"/>
    <w:rsid w:val="00954CE2"/>
    <w:rsid w:val="00955506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8453F"/>
    <w:rsid w:val="009A0C9D"/>
    <w:rsid w:val="009A5D0D"/>
    <w:rsid w:val="009A7577"/>
    <w:rsid w:val="009B139D"/>
    <w:rsid w:val="009B178B"/>
    <w:rsid w:val="009B7FE3"/>
    <w:rsid w:val="009C0945"/>
    <w:rsid w:val="009D646C"/>
    <w:rsid w:val="009E424F"/>
    <w:rsid w:val="009E65B1"/>
    <w:rsid w:val="009E67E7"/>
    <w:rsid w:val="009F0B26"/>
    <w:rsid w:val="009F2A90"/>
    <w:rsid w:val="009F76F9"/>
    <w:rsid w:val="00A11BF4"/>
    <w:rsid w:val="00A175D3"/>
    <w:rsid w:val="00A2052F"/>
    <w:rsid w:val="00A40058"/>
    <w:rsid w:val="00A42D9B"/>
    <w:rsid w:val="00A45E30"/>
    <w:rsid w:val="00A45E8F"/>
    <w:rsid w:val="00A637B4"/>
    <w:rsid w:val="00A727DA"/>
    <w:rsid w:val="00A73AD4"/>
    <w:rsid w:val="00A83EAF"/>
    <w:rsid w:val="00A950DE"/>
    <w:rsid w:val="00A95703"/>
    <w:rsid w:val="00A97AE7"/>
    <w:rsid w:val="00AA0916"/>
    <w:rsid w:val="00AA566D"/>
    <w:rsid w:val="00AA7B6C"/>
    <w:rsid w:val="00AB2718"/>
    <w:rsid w:val="00AB4BD5"/>
    <w:rsid w:val="00AC13A8"/>
    <w:rsid w:val="00AC245D"/>
    <w:rsid w:val="00AC3B7C"/>
    <w:rsid w:val="00AD0837"/>
    <w:rsid w:val="00AD235E"/>
    <w:rsid w:val="00AE4AC7"/>
    <w:rsid w:val="00AE5AE6"/>
    <w:rsid w:val="00AE69F3"/>
    <w:rsid w:val="00AF6F6E"/>
    <w:rsid w:val="00B027E3"/>
    <w:rsid w:val="00B05755"/>
    <w:rsid w:val="00B15C23"/>
    <w:rsid w:val="00B2146F"/>
    <w:rsid w:val="00B31EF4"/>
    <w:rsid w:val="00B35AD2"/>
    <w:rsid w:val="00B566EA"/>
    <w:rsid w:val="00B71476"/>
    <w:rsid w:val="00B758BC"/>
    <w:rsid w:val="00B824D3"/>
    <w:rsid w:val="00B878AB"/>
    <w:rsid w:val="00B964D6"/>
    <w:rsid w:val="00BA1A94"/>
    <w:rsid w:val="00BA33D3"/>
    <w:rsid w:val="00BA5DE0"/>
    <w:rsid w:val="00BA641A"/>
    <w:rsid w:val="00BA668E"/>
    <w:rsid w:val="00BB2781"/>
    <w:rsid w:val="00BB4C30"/>
    <w:rsid w:val="00BB4E09"/>
    <w:rsid w:val="00BB64B8"/>
    <w:rsid w:val="00BC4063"/>
    <w:rsid w:val="00BC7AEA"/>
    <w:rsid w:val="00BE35F9"/>
    <w:rsid w:val="00BF14AE"/>
    <w:rsid w:val="00BF1ABA"/>
    <w:rsid w:val="00BF2CCA"/>
    <w:rsid w:val="00BF650F"/>
    <w:rsid w:val="00C17705"/>
    <w:rsid w:val="00C232CE"/>
    <w:rsid w:val="00C2365D"/>
    <w:rsid w:val="00C26993"/>
    <w:rsid w:val="00C35137"/>
    <w:rsid w:val="00C3636B"/>
    <w:rsid w:val="00C40005"/>
    <w:rsid w:val="00C43C59"/>
    <w:rsid w:val="00C5175F"/>
    <w:rsid w:val="00C53C88"/>
    <w:rsid w:val="00C61ED6"/>
    <w:rsid w:val="00C61FA1"/>
    <w:rsid w:val="00C622A7"/>
    <w:rsid w:val="00C623AB"/>
    <w:rsid w:val="00C72B80"/>
    <w:rsid w:val="00C76FE4"/>
    <w:rsid w:val="00C804C6"/>
    <w:rsid w:val="00C90B39"/>
    <w:rsid w:val="00CA11DF"/>
    <w:rsid w:val="00CA2C4C"/>
    <w:rsid w:val="00CA6872"/>
    <w:rsid w:val="00CB78A3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72EC"/>
    <w:rsid w:val="00D35A6B"/>
    <w:rsid w:val="00D46CA5"/>
    <w:rsid w:val="00D552F7"/>
    <w:rsid w:val="00D62674"/>
    <w:rsid w:val="00D73559"/>
    <w:rsid w:val="00D74D6B"/>
    <w:rsid w:val="00D8457C"/>
    <w:rsid w:val="00D84652"/>
    <w:rsid w:val="00D92F03"/>
    <w:rsid w:val="00DA1FCF"/>
    <w:rsid w:val="00DA6BDB"/>
    <w:rsid w:val="00DB4A8B"/>
    <w:rsid w:val="00DB6E42"/>
    <w:rsid w:val="00DC1F67"/>
    <w:rsid w:val="00DC70FE"/>
    <w:rsid w:val="00DD0026"/>
    <w:rsid w:val="00DD5757"/>
    <w:rsid w:val="00DE0A76"/>
    <w:rsid w:val="00DF0F90"/>
    <w:rsid w:val="00DF26B9"/>
    <w:rsid w:val="00DF279F"/>
    <w:rsid w:val="00DF2C7A"/>
    <w:rsid w:val="00DF3167"/>
    <w:rsid w:val="00DF556A"/>
    <w:rsid w:val="00E00DCE"/>
    <w:rsid w:val="00E034E0"/>
    <w:rsid w:val="00E05AB8"/>
    <w:rsid w:val="00E126D3"/>
    <w:rsid w:val="00E225E4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0D13"/>
    <w:rsid w:val="00E91FE9"/>
    <w:rsid w:val="00E9678F"/>
    <w:rsid w:val="00EA036A"/>
    <w:rsid w:val="00EA18C6"/>
    <w:rsid w:val="00EA5ACA"/>
    <w:rsid w:val="00EA7332"/>
    <w:rsid w:val="00EB3A95"/>
    <w:rsid w:val="00EC0DB9"/>
    <w:rsid w:val="00EC2967"/>
    <w:rsid w:val="00ED1B52"/>
    <w:rsid w:val="00EF3199"/>
    <w:rsid w:val="00EF63EB"/>
    <w:rsid w:val="00EF748D"/>
    <w:rsid w:val="00F12597"/>
    <w:rsid w:val="00F1378B"/>
    <w:rsid w:val="00F20FDF"/>
    <w:rsid w:val="00F226A7"/>
    <w:rsid w:val="00F264ED"/>
    <w:rsid w:val="00F3355E"/>
    <w:rsid w:val="00F375F9"/>
    <w:rsid w:val="00F55E5A"/>
    <w:rsid w:val="00F641DB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  <w:rsid w:val="00FE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A2052F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A2052F"/>
    <w:rPr>
      <w:lang w:val="pl-PL" w:eastAsia="pl-PL"/>
    </w:rPr>
  </w:style>
  <w:style w:type="paragraph" w:customStyle="1" w:styleId="rvps2">
    <w:name w:val="rvps2"/>
    <w:basedOn w:val="a"/>
    <w:rsid w:val="00B2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6F49BB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c">
    <w:name w:val="Верхний колонтитул Знак"/>
    <w:basedOn w:val="a0"/>
    <w:link w:val="ab"/>
    <w:uiPriority w:val="99"/>
    <w:rsid w:val="006F49BB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3</Pages>
  <Words>4171</Words>
  <Characters>2379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УЗР</cp:lastModifiedBy>
  <cp:revision>190</cp:revision>
  <cp:lastPrinted>2026-03-03T08:54:00Z</cp:lastPrinted>
  <dcterms:created xsi:type="dcterms:W3CDTF">2025-02-27T14:26:00Z</dcterms:created>
  <dcterms:modified xsi:type="dcterms:W3CDTF">2026-03-12T13:27:00Z</dcterms:modified>
</cp:coreProperties>
</file>